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72805" w14:textId="77777777" w:rsidR="00310DD2" w:rsidRDefault="00310DD2" w:rsidP="00310DD2">
      <w:pPr>
        <w:jc w:val="left"/>
      </w:pPr>
      <w:r>
        <w:t>脂肪干细胞外</w:t>
      </w:r>
      <w:proofErr w:type="gramStart"/>
      <w:r>
        <w:t>泌</w:t>
      </w:r>
      <w:proofErr w:type="gramEnd"/>
      <w:r>
        <w:t>体传递</w:t>
      </w:r>
      <w:r>
        <w:t>miR-145</w:t>
      </w:r>
      <w:r>
        <w:t>调控增生性瘢痕成纤维细胞生物学特性的实验研究</w:t>
      </w:r>
      <w:r>
        <w:t xml:space="preserve"> </w:t>
      </w:r>
    </w:p>
    <w:p w14:paraId="492AB31C" w14:textId="77777777" w:rsidR="00310DD2" w:rsidRDefault="00310DD2" w:rsidP="00310DD2">
      <w:pPr>
        <w:jc w:val="left"/>
      </w:pPr>
    </w:p>
    <w:p w14:paraId="002F6F2F" w14:textId="77777777" w:rsidR="00310DD2" w:rsidRDefault="00310DD2" w:rsidP="00310DD2">
      <w:pPr>
        <w:jc w:val="left"/>
      </w:pPr>
      <w:r>
        <w:t>阿丽米热</w:t>
      </w:r>
      <w:r>
        <w:t>·</w:t>
      </w:r>
      <w:r>
        <w:t>伊力哈木</w:t>
      </w:r>
      <w:r>
        <w:t xml:space="preserve">1 </w:t>
      </w:r>
      <w:r>
        <w:t>，卡米力江</w:t>
      </w:r>
      <w:r>
        <w:t>·</w:t>
      </w:r>
      <w:r>
        <w:t>买买提明</w:t>
      </w:r>
      <w:r>
        <w:t xml:space="preserve">2 </w:t>
      </w:r>
      <w:r>
        <w:t>，美尔瓦提</w:t>
      </w:r>
      <w:r>
        <w:t xml:space="preserve">3 </w:t>
      </w:r>
      <w:r>
        <w:t>，李朝阳</w:t>
      </w:r>
      <w:r>
        <w:t xml:space="preserve">1 </w:t>
      </w:r>
    </w:p>
    <w:p w14:paraId="5C202F78" w14:textId="77777777" w:rsidR="00310DD2" w:rsidRDefault="00310DD2" w:rsidP="00310DD2">
      <w:pPr>
        <w:jc w:val="left"/>
      </w:pPr>
    </w:p>
    <w:p w14:paraId="360B6C47" w14:textId="77777777" w:rsidR="00310DD2" w:rsidRDefault="00310DD2" w:rsidP="00310DD2">
      <w:pPr>
        <w:jc w:val="left"/>
      </w:pPr>
      <w:r>
        <w:t>（新疆维吾尔自治区人民医院</w:t>
      </w:r>
      <w:r>
        <w:t xml:space="preserve"> 1.</w:t>
      </w:r>
      <w:r>
        <w:t>整形外科；</w:t>
      </w:r>
      <w:r>
        <w:t>2.</w:t>
      </w:r>
      <w:r>
        <w:t>颌面外科；</w:t>
      </w:r>
      <w:r>
        <w:t>3.</w:t>
      </w:r>
      <w:r>
        <w:t>临床心理科</w:t>
      </w:r>
      <w:r>
        <w:t xml:space="preserve"> </w:t>
      </w:r>
      <w:r>
        <w:t>新疆</w:t>
      </w:r>
      <w:r>
        <w:t xml:space="preserve"> </w:t>
      </w:r>
      <w:r>
        <w:t>乌鲁木齐</w:t>
      </w:r>
      <w:r>
        <w:t xml:space="preserve"> 830001</w:t>
      </w:r>
      <w:r>
        <w:t>）</w:t>
      </w:r>
    </w:p>
    <w:p w14:paraId="5D321896" w14:textId="77777777" w:rsidR="00310DD2" w:rsidRDefault="00310DD2" w:rsidP="00310DD2">
      <w:pPr>
        <w:jc w:val="left"/>
      </w:pPr>
    </w:p>
    <w:p w14:paraId="49D4F81D" w14:textId="77777777" w:rsidR="00310DD2" w:rsidRDefault="00310DD2" w:rsidP="00310DD2">
      <w:pPr>
        <w:jc w:val="left"/>
      </w:pPr>
      <w:r>
        <w:t xml:space="preserve"> [</w:t>
      </w:r>
      <w:r>
        <w:t>摘要</w:t>
      </w:r>
      <w:r>
        <w:t>]</w:t>
      </w:r>
      <w:r>
        <w:t>目的：探究脂肪干细胞（</w:t>
      </w:r>
      <w:r>
        <w:t>Adipose-derived stem cells</w:t>
      </w:r>
      <w:r>
        <w:t>，</w:t>
      </w:r>
      <w:r>
        <w:t>ADSCs</w:t>
      </w:r>
      <w:r>
        <w:t>）来源的外</w:t>
      </w:r>
      <w:proofErr w:type="gramStart"/>
      <w:r>
        <w:t>泌</w:t>
      </w:r>
      <w:proofErr w:type="gramEnd"/>
      <w:r>
        <w:t>体（</w:t>
      </w:r>
      <w:r>
        <w:t>Exosome</w:t>
      </w:r>
      <w:r>
        <w:t>，</w:t>
      </w:r>
      <w:r>
        <w:t>Exo</w:t>
      </w:r>
      <w:r>
        <w:t>）传递</w:t>
      </w:r>
      <w:r>
        <w:t>miR-145</w:t>
      </w:r>
      <w:r>
        <w:t>对增</w:t>
      </w:r>
      <w:r>
        <w:t xml:space="preserve"> </w:t>
      </w:r>
      <w:r>
        <w:t>生性瘢痕成纤维细胞（</w:t>
      </w:r>
      <w:r>
        <w:t>hypertrophic scar fibroblasts</w:t>
      </w:r>
      <w:r>
        <w:t>，</w:t>
      </w:r>
      <w:r>
        <w:t>HSF</w:t>
      </w:r>
      <w:r>
        <w:t>）生物学功能的影响。方法：从增生性瘢痕组织中分离培养</w:t>
      </w:r>
      <w:r>
        <w:t xml:space="preserve"> HSF</w:t>
      </w:r>
      <w:r>
        <w:t>细胞，从脂肪组织中分离培养</w:t>
      </w:r>
      <w:r>
        <w:t>ADSCs</w:t>
      </w:r>
      <w:r>
        <w:t>，流式细胞术检测其表面标记物表达情况；采用含</w:t>
      </w:r>
      <w:r>
        <w:t>miR-145</w:t>
      </w:r>
      <w:r>
        <w:t>过表达慢病毒及阴性对照</w:t>
      </w:r>
      <w:r>
        <w:t xml:space="preserve"> </w:t>
      </w:r>
      <w:proofErr w:type="spellStart"/>
      <w:r>
        <w:t>miR</w:t>
      </w:r>
      <w:proofErr w:type="spellEnd"/>
      <w:r>
        <w:t>-NC</w:t>
      </w:r>
      <w:r>
        <w:t>慢病毒感染</w:t>
      </w:r>
      <w:r>
        <w:t>ADSCs</w:t>
      </w:r>
      <w:r>
        <w:t>，实时荧光定量</w:t>
      </w:r>
      <w:r>
        <w:t>PCR</w:t>
      </w:r>
      <w:r>
        <w:t>测定转染效果，并提取各转染组</w:t>
      </w:r>
      <w:r>
        <w:t>ADSCs</w:t>
      </w:r>
      <w:r>
        <w:t>上清液中</w:t>
      </w:r>
      <w:r>
        <w:t>Exo</w:t>
      </w:r>
      <w:r>
        <w:t>，获得含</w:t>
      </w:r>
      <w:r>
        <w:t>miR-145</w:t>
      </w:r>
      <w:r>
        <w:t>过表达的</w:t>
      </w:r>
      <w:r>
        <w:t xml:space="preserve"> ADSCs</w:t>
      </w:r>
      <w:r>
        <w:t>来源</w:t>
      </w:r>
      <w:r>
        <w:t>Exo</w:t>
      </w:r>
      <w:r>
        <w:t>，利用透射电镜观察其形态、纳米颗粒跟踪分析仪检测粒径分布以及</w:t>
      </w:r>
      <w:r>
        <w:t>Western blot</w:t>
      </w:r>
      <w:r>
        <w:t>检测表面标志性蛋白</w:t>
      </w:r>
      <w:r>
        <w:t>CD63</w:t>
      </w:r>
      <w:r>
        <w:t>、</w:t>
      </w:r>
      <w:r>
        <w:t xml:space="preserve"> CD81</w:t>
      </w:r>
      <w:r>
        <w:t>、</w:t>
      </w:r>
      <w:r>
        <w:t>CD9</w:t>
      </w:r>
      <w:r>
        <w:t>和</w:t>
      </w:r>
      <w:r>
        <w:t>TSG101</w:t>
      </w:r>
      <w:r>
        <w:t>的表达情况对提取的外</w:t>
      </w:r>
      <w:proofErr w:type="gramStart"/>
      <w:r>
        <w:t>泌</w:t>
      </w:r>
      <w:proofErr w:type="gramEnd"/>
      <w:r>
        <w:t>体进行鉴定；添加外</w:t>
      </w:r>
      <w:proofErr w:type="gramStart"/>
      <w:r>
        <w:t>泌体培养</w:t>
      </w:r>
      <w:proofErr w:type="gramEnd"/>
      <w:r>
        <w:t>HSF</w:t>
      </w:r>
      <w:r>
        <w:t>细胞，具体分组包括对照组、</w:t>
      </w:r>
      <w:r>
        <w:t>Exo</w:t>
      </w:r>
      <w:r>
        <w:t>组、</w:t>
      </w:r>
      <w:proofErr w:type="spellStart"/>
      <w:r>
        <w:t>miR</w:t>
      </w:r>
      <w:proofErr w:type="spellEnd"/>
      <w:r>
        <w:t>-NC</w:t>
      </w:r>
      <w:r>
        <w:t>Exo</w:t>
      </w:r>
      <w:r>
        <w:t>组、</w:t>
      </w:r>
      <w:r>
        <w:t>miR-145-Exo</w:t>
      </w:r>
      <w:r>
        <w:t>组，</w:t>
      </w:r>
      <w:r>
        <w:t>PKH26</w:t>
      </w:r>
      <w:r>
        <w:t>荧光标记的</w:t>
      </w:r>
      <w:r>
        <w:t>ADSC</w:t>
      </w:r>
      <w:r>
        <w:t>来源的</w:t>
      </w:r>
      <w:proofErr w:type="spellStart"/>
      <w:r>
        <w:t>Exos</w:t>
      </w:r>
      <w:proofErr w:type="spellEnd"/>
      <w:r>
        <w:t>与</w:t>
      </w:r>
      <w:r>
        <w:t>HSF</w:t>
      </w:r>
      <w:r>
        <w:t>细胞培养，共聚焦荧光显微镜观察外</w:t>
      </w:r>
      <w:proofErr w:type="gramStart"/>
      <w:r>
        <w:t>泌体能否</w:t>
      </w:r>
      <w:proofErr w:type="gramEnd"/>
      <w:r>
        <w:t>被细胞摄取，</w:t>
      </w:r>
      <w:r>
        <w:t xml:space="preserve"> </w:t>
      </w:r>
      <w:proofErr w:type="spellStart"/>
      <w:r>
        <w:t>EdU</w:t>
      </w:r>
      <w:proofErr w:type="spellEnd"/>
      <w:r>
        <w:t>检测各组</w:t>
      </w:r>
      <w:r>
        <w:t>HSF</w:t>
      </w:r>
      <w:r>
        <w:t>细胞的增殖能力，</w:t>
      </w:r>
      <w:r>
        <w:t xml:space="preserve">Annexin </w:t>
      </w:r>
      <w:r>
        <w:rPr>
          <w:rFonts w:ascii="宋体" w:hAnsi="宋体" w:cs="宋体" w:hint="eastAsia"/>
        </w:rPr>
        <w:t>Ⅴ</w:t>
      </w:r>
      <w:r>
        <w:t>-FITC/PI</w:t>
      </w:r>
      <w:r>
        <w:t>法检测各组</w:t>
      </w:r>
      <w:r>
        <w:t>HSF</w:t>
      </w:r>
      <w:r>
        <w:t>细胞的凋亡水平，</w:t>
      </w:r>
      <w:r>
        <w:t>Western blot</w:t>
      </w:r>
      <w:r>
        <w:t>检测各组细胞内凋亡</w:t>
      </w:r>
      <w:r>
        <w:t xml:space="preserve"> </w:t>
      </w:r>
      <w:r>
        <w:t>相关蛋白（</w:t>
      </w:r>
      <w:r>
        <w:t>cleaved-caspase-3</w:t>
      </w:r>
      <w:r>
        <w:t>、</w:t>
      </w:r>
      <w:proofErr w:type="spellStart"/>
      <w:r>
        <w:t>Bax</w:t>
      </w:r>
      <w:proofErr w:type="spellEnd"/>
      <w:r>
        <w:t>、</w:t>
      </w:r>
      <w:r>
        <w:t>Bcl-2</w:t>
      </w:r>
      <w:r>
        <w:t>）及</w:t>
      </w:r>
      <w:r>
        <w:rPr>
          <w:rFonts w:ascii="宋体" w:hAnsi="宋体" w:cs="宋体" w:hint="eastAsia"/>
        </w:rPr>
        <w:t>Ⅰ</w:t>
      </w:r>
      <w:r>
        <w:t>型胶原、</w:t>
      </w:r>
      <w:r>
        <w:rPr>
          <w:rFonts w:ascii="宋体" w:hAnsi="宋体" w:cs="宋体" w:hint="eastAsia"/>
        </w:rPr>
        <w:t>Ⅲ</w:t>
      </w:r>
      <w:r>
        <w:t>型胶原（</w:t>
      </w:r>
      <w:r>
        <w:t>COL-</w:t>
      </w:r>
      <w:r>
        <w:rPr>
          <w:rFonts w:ascii="宋体" w:hAnsi="宋体" w:cs="宋体" w:hint="eastAsia"/>
        </w:rPr>
        <w:t>Ⅰ</w:t>
      </w:r>
      <w:r>
        <w:t>、</w:t>
      </w:r>
      <w:r>
        <w:t>COL-</w:t>
      </w:r>
      <w:r>
        <w:rPr>
          <w:rFonts w:ascii="宋体" w:hAnsi="宋体" w:cs="宋体" w:hint="eastAsia"/>
        </w:rPr>
        <w:t>Ⅲ</w:t>
      </w:r>
      <w:r>
        <w:t>）的蛋白表达水平。结果：成功分</w:t>
      </w:r>
      <w:r>
        <w:t xml:space="preserve"> </w:t>
      </w:r>
      <w:r>
        <w:t>离到</w:t>
      </w:r>
      <w:r>
        <w:t>ADSCs</w:t>
      </w:r>
      <w:r>
        <w:t>，其表面标志物</w:t>
      </w:r>
      <w:r>
        <w:t>CD44</w:t>
      </w:r>
      <w:r>
        <w:t>、</w:t>
      </w:r>
      <w:r>
        <w:t>CD90</w:t>
      </w:r>
      <w:r>
        <w:t>及</w:t>
      </w:r>
      <w:r>
        <w:t>CD105</w:t>
      </w:r>
      <w:r>
        <w:t>均呈阳性表达；经</w:t>
      </w:r>
      <w:r>
        <w:t>miR-145</w:t>
      </w:r>
      <w:r>
        <w:t>过表达的慢病毒转染的</w:t>
      </w:r>
      <w:r>
        <w:t>miR-145-ADSCs</w:t>
      </w:r>
      <w:r>
        <w:t>组细胞中</w:t>
      </w:r>
      <w:proofErr w:type="spellStart"/>
      <w:r>
        <w:t>miR</w:t>
      </w:r>
      <w:proofErr w:type="spellEnd"/>
      <w:r>
        <w:t>145</w:t>
      </w:r>
      <w:r>
        <w:t>相对表达量升高，差异有统计学意义（</w:t>
      </w:r>
      <w:r>
        <w:t>P</w:t>
      </w:r>
      <w:r>
        <w:t>＜</w:t>
      </w:r>
      <w:r>
        <w:t>0.05</w:t>
      </w:r>
      <w:r>
        <w:t>）。分离到直径约</w:t>
      </w:r>
      <w:r>
        <w:t>100 nm</w:t>
      </w:r>
      <w:r>
        <w:t>、呈双层膜结构的杯状或球状以及外</w:t>
      </w:r>
      <w:proofErr w:type="gramStart"/>
      <w:r>
        <w:t>泌体标志蛋</w:t>
      </w:r>
      <w:proofErr w:type="gramEnd"/>
      <w:r>
        <w:t xml:space="preserve"> </w:t>
      </w:r>
      <w:r>
        <w:t>白</w:t>
      </w:r>
      <w:r>
        <w:t>CD63</w:t>
      </w:r>
      <w:r>
        <w:t>、</w:t>
      </w:r>
      <w:r>
        <w:t>CD81</w:t>
      </w:r>
      <w:r>
        <w:t>、</w:t>
      </w:r>
      <w:r>
        <w:t>CD9</w:t>
      </w:r>
      <w:r>
        <w:t>和</w:t>
      </w:r>
      <w:r>
        <w:t>TSG101</w:t>
      </w:r>
      <w:r>
        <w:t>均为阳性表达的</w:t>
      </w:r>
      <w:r>
        <w:t>ADSCs</w:t>
      </w:r>
      <w:r>
        <w:t>来源</w:t>
      </w:r>
      <w:r>
        <w:t>Exo</w:t>
      </w:r>
      <w:r>
        <w:t>；将</w:t>
      </w:r>
      <w:r>
        <w:t>ADSCs</w:t>
      </w:r>
      <w:r>
        <w:t>来源</w:t>
      </w:r>
      <w:r>
        <w:t>Exo</w:t>
      </w:r>
      <w:r>
        <w:t>与</w:t>
      </w:r>
      <w:r>
        <w:t>HSF</w:t>
      </w:r>
      <w:r>
        <w:t>细胞共培养后，</w:t>
      </w:r>
      <w:r>
        <w:t>Exo</w:t>
      </w:r>
      <w:r>
        <w:t>可被</w:t>
      </w:r>
      <w:r>
        <w:t>HSF</w:t>
      </w:r>
      <w:r>
        <w:t>细胞摄取，</w:t>
      </w:r>
      <w:r>
        <w:t xml:space="preserve"> miR-145</w:t>
      </w:r>
      <w:r>
        <w:t>过表达的</w:t>
      </w:r>
      <w:r>
        <w:t>ADSCs</w:t>
      </w:r>
      <w:r>
        <w:t>来源</w:t>
      </w:r>
      <w:r>
        <w:t>Exo</w:t>
      </w:r>
      <w:r>
        <w:t>能够明显抑制</w:t>
      </w:r>
      <w:r>
        <w:t>HSF</w:t>
      </w:r>
      <w:r>
        <w:t>细胞增殖（</w:t>
      </w:r>
      <w:r>
        <w:t>P</w:t>
      </w:r>
      <w:r>
        <w:t>＜</w:t>
      </w:r>
      <w:r>
        <w:t>0.05</w:t>
      </w:r>
      <w:r>
        <w:t>），促进其凋亡（</w:t>
      </w:r>
      <w:r>
        <w:t>P</w:t>
      </w:r>
      <w:r>
        <w:t>＜</w:t>
      </w:r>
      <w:r>
        <w:t>0.05</w:t>
      </w:r>
      <w:r>
        <w:t>），上调促凋亡蛋白</w:t>
      </w:r>
      <w:r>
        <w:t>cleaved</w:t>
      </w:r>
      <w:r>
        <w:t>caspase-3</w:t>
      </w:r>
      <w:r>
        <w:t>和</w:t>
      </w:r>
      <w:proofErr w:type="spellStart"/>
      <w:r>
        <w:t>Bax</w:t>
      </w:r>
      <w:proofErr w:type="spellEnd"/>
      <w:r>
        <w:t>的蛋白相对表达量（</w:t>
      </w:r>
      <w:r>
        <w:t>P</w:t>
      </w:r>
      <w:r>
        <w:t>＜</w:t>
      </w:r>
      <w:r>
        <w:t>0.05</w:t>
      </w:r>
      <w:r>
        <w:t>），抑制抗凋亡蛋白</w:t>
      </w:r>
      <w:r>
        <w:t>Bcl-2</w:t>
      </w:r>
      <w:r>
        <w:t>及</w:t>
      </w:r>
      <w:r>
        <w:t>COL-</w:t>
      </w:r>
      <w:r>
        <w:rPr>
          <w:rFonts w:ascii="宋体" w:hAnsi="宋体" w:cs="宋体" w:hint="eastAsia"/>
        </w:rPr>
        <w:t>Ⅰ</w:t>
      </w:r>
      <w:r>
        <w:t>、</w:t>
      </w:r>
      <w:r>
        <w:t>COL-</w:t>
      </w:r>
      <w:r>
        <w:rPr>
          <w:rFonts w:ascii="宋体" w:hAnsi="宋体" w:cs="宋体" w:hint="eastAsia"/>
        </w:rPr>
        <w:t>Ⅲ</w:t>
      </w:r>
      <w:r>
        <w:t>的蛋白相对表达量（</w:t>
      </w:r>
      <w:r>
        <w:t>P</w:t>
      </w:r>
      <w:r>
        <w:t>＜</w:t>
      </w:r>
      <w:r>
        <w:t>0.05</w:t>
      </w:r>
      <w:r>
        <w:t>）。</w:t>
      </w:r>
      <w:r>
        <w:t xml:space="preserve"> </w:t>
      </w:r>
      <w:r>
        <w:t>结论：脂肪干细胞来源的外</w:t>
      </w:r>
      <w:proofErr w:type="gramStart"/>
      <w:r>
        <w:t>泌</w:t>
      </w:r>
      <w:proofErr w:type="gramEnd"/>
      <w:r>
        <w:t>体可通过传递</w:t>
      </w:r>
      <w:r>
        <w:t>miR-145</w:t>
      </w:r>
      <w:r>
        <w:t>抑制增生性瘢痕皮肤中成纤维细胞的增殖活性并促进其凋亡，其</w:t>
      </w:r>
      <w:proofErr w:type="gramStart"/>
      <w:r>
        <w:t>分子机</w:t>
      </w:r>
      <w:r>
        <w:t xml:space="preserve"> </w:t>
      </w:r>
      <w:r>
        <w:t>制可能</w:t>
      </w:r>
      <w:proofErr w:type="gramEnd"/>
      <w:r>
        <w:t>与上调</w:t>
      </w:r>
      <w:r>
        <w:t>cleaved-caspase-3</w:t>
      </w:r>
      <w:r>
        <w:t>和</w:t>
      </w:r>
      <w:proofErr w:type="spellStart"/>
      <w:r>
        <w:t>Bax</w:t>
      </w:r>
      <w:proofErr w:type="spellEnd"/>
      <w:r>
        <w:t>的蛋白表达以及抑制</w:t>
      </w:r>
      <w:r>
        <w:t>Bcl-2</w:t>
      </w:r>
      <w:r>
        <w:t>、</w:t>
      </w:r>
      <w:r>
        <w:t>COL-</w:t>
      </w:r>
      <w:r>
        <w:rPr>
          <w:rFonts w:ascii="宋体" w:hAnsi="宋体" w:cs="宋体" w:hint="eastAsia"/>
        </w:rPr>
        <w:t>Ⅰ</w:t>
      </w:r>
      <w:r>
        <w:t>、</w:t>
      </w:r>
      <w:r>
        <w:t>COL-</w:t>
      </w:r>
      <w:r>
        <w:rPr>
          <w:rFonts w:ascii="宋体" w:hAnsi="宋体" w:cs="宋体" w:hint="eastAsia"/>
        </w:rPr>
        <w:t>Ⅲ</w:t>
      </w:r>
      <w:r>
        <w:t>的蛋白表达有关。</w:t>
      </w:r>
      <w:r>
        <w:t xml:space="preserve"> </w:t>
      </w:r>
    </w:p>
    <w:p w14:paraId="399F1057" w14:textId="77777777" w:rsidR="00310DD2" w:rsidRDefault="00310DD2" w:rsidP="00310DD2">
      <w:pPr>
        <w:jc w:val="left"/>
      </w:pPr>
    </w:p>
    <w:p w14:paraId="66F3B935" w14:textId="77777777" w:rsidR="00310DD2" w:rsidRDefault="00310DD2" w:rsidP="00310DD2">
      <w:pPr>
        <w:jc w:val="left"/>
      </w:pPr>
      <w:r>
        <w:t>[</w:t>
      </w:r>
      <w:r>
        <w:t>关键词</w:t>
      </w:r>
      <w:r>
        <w:t>]</w:t>
      </w:r>
      <w:r>
        <w:t>增生性瘢痕；脂肪干细胞；外</w:t>
      </w:r>
      <w:proofErr w:type="gramStart"/>
      <w:r>
        <w:t>泌</w:t>
      </w:r>
      <w:proofErr w:type="gramEnd"/>
      <w:r>
        <w:t>体；</w:t>
      </w:r>
      <w:r>
        <w:t>miR-145</w:t>
      </w:r>
      <w:r>
        <w:t>；成纤维细胞</w:t>
      </w:r>
      <w:r>
        <w:t xml:space="preserve"> </w:t>
      </w:r>
    </w:p>
    <w:p w14:paraId="54FEDB63" w14:textId="77777777" w:rsidR="00310DD2" w:rsidRDefault="00310DD2" w:rsidP="00310DD2">
      <w:pPr>
        <w:jc w:val="left"/>
      </w:pPr>
    </w:p>
    <w:p w14:paraId="5C055397" w14:textId="77777777" w:rsidR="00310DD2" w:rsidRDefault="00310DD2" w:rsidP="00310DD2">
      <w:pPr>
        <w:jc w:val="left"/>
      </w:pPr>
      <w:r>
        <w:t>[</w:t>
      </w:r>
      <w:r>
        <w:t>中图分类号</w:t>
      </w:r>
      <w:r>
        <w:t>]R619+ .6 [</w:t>
      </w:r>
      <w:r>
        <w:t>文献标志码</w:t>
      </w:r>
      <w:r>
        <w:t>]A [</w:t>
      </w:r>
      <w:r>
        <w:t>文章编号</w:t>
      </w:r>
      <w:r>
        <w:t>]1008-6455</w:t>
      </w:r>
      <w:r>
        <w:t>（</w:t>
      </w:r>
      <w:r>
        <w:t>2023</w:t>
      </w:r>
      <w:r>
        <w:t>）</w:t>
      </w:r>
      <w:r>
        <w:t xml:space="preserve">01-0067-06 </w:t>
      </w:r>
    </w:p>
    <w:p w14:paraId="5684FC5F" w14:textId="77777777" w:rsidR="00310DD2" w:rsidRDefault="00310DD2" w:rsidP="00310DD2">
      <w:pPr>
        <w:jc w:val="left"/>
      </w:pPr>
    </w:p>
    <w:p w14:paraId="18CAF275" w14:textId="77777777" w:rsidR="00310DD2" w:rsidRDefault="00310DD2" w:rsidP="00310DD2">
      <w:pPr>
        <w:jc w:val="left"/>
      </w:pPr>
      <w:r>
        <w:t xml:space="preserve">Experimental Study on the Biological Characteristics of Hypertrophic Scar Fibroblasts Regulated by Exosome Delivery of Adipose Stem Cells MiR-145 </w:t>
      </w:r>
      <w:proofErr w:type="spellStart"/>
      <w:r>
        <w:t>Alimire</w:t>
      </w:r>
      <w:proofErr w:type="spellEnd"/>
      <w:r>
        <w:t xml:space="preserve"> </w:t>
      </w:r>
    </w:p>
    <w:p w14:paraId="4E0E478B" w14:textId="77777777" w:rsidR="00310DD2" w:rsidRDefault="00310DD2" w:rsidP="00310DD2">
      <w:pPr>
        <w:jc w:val="left"/>
      </w:pPr>
    </w:p>
    <w:p w14:paraId="4199F79F" w14:textId="77777777" w:rsidR="00310DD2" w:rsidRDefault="00310DD2" w:rsidP="00310DD2">
      <w:pPr>
        <w:jc w:val="left"/>
      </w:pPr>
      <w:r>
        <w:t>YILIHAMU</w:t>
      </w:r>
      <w:proofErr w:type="gramStart"/>
      <w:r>
        <w:t>1 ,</w:t>
      </w:r>
      <w:proofErr w:type="spellStart"/>
      <w:r>
        <w:t>Kamilijiang</w:t>
      </w:r>
      <w:proofErr w:type="spellEnd"/>
      <w:proofErr w:type="gramEnd"/>
      <w:r>
        <w:t xml:space="preserve"> MAIMAITIMIN2 ,Meierwati3 ,LI Zhaoyang1 </w:t>
      </w:r>
    </w:p>
    <w:p w14:paraId="618A94C9" w14:textId="77777777" w:rsidR="00310DD2" w:rsidRDefault="00310DD2" w:rsidP="00310DD2">
      <w:pPr>
        <w:jc w:val="left"/>
      </w:pPr>
    </w:p>
    <w:p w14:paraId="7E92C3CF" w14:textId="03F860AF" w:rsidR="00310DD2" w:rsidRPr="00310DD2" w:rsidRDefault="00310DD2" w:rsidP="00310DD2">
      <w:pPr>
        <w:pStyle w:val="a3"/>
        <w:numPr>
          <w:ilvl w:val="0"/>
          <w:numId w:val="2"/>
        </w:numPr>
        <w:ind w:firstLineChars="0"/>
        <w:jc w:val="left"/>
        <w:rPr>
          <w:rFonts w:hint="eastAsia"/>
        </w:rPr>
      </w:pPr>
      <w:r>
        <w:t xml:space="preserve">Department of Plastic Surgery; </w:t>
      </w:r>
      <w:proofErr w:type="gramStart"/>
      <w:r>
        <w:t>2.Department</w:t>
      </w:r>
      <w:proofErr w:type="gramEnd"/>
      <w:r>
        <w:t xml:space="preserve"> of Maxillofacial Surgery; 3.Department of Clinical </w:t>
      </w:r>
      <w:proofErr w:type="spellStart"/>
      <w:r>
        <w:t>Psychology,People's</w:t>
      </w:r>
      <w:proofErr w:type="spellEnd"/>
      <w:r>
        <w:t xml:space="preserve"> Hospital of Xinjiang Uygur Autonomous </w:t>
      </w:r>
      <w:proofErr w:type="spellStart"/>
      <w:r>
        <w:t>Region,Urumqi</w:t>
      </w:r>
      <w:proofErr w:type="spellEnd"/>
      <w:r>
        <w:t xml:space="preserve"> </w:t>
      </w:r>
      <w:r>
        <w:t xml:space="preserve">830001,Xinjiang,China) </w:t>
      </w:r>
    </w:p>
    <w:p w14:paraId="564ADBD6" w14:textId="77777777" w:rsidR="00310DD2" w:rsidRDefault="00310DD2" w:rsidP="00310DD2">
      <w:pPr>
        <w:jc w:val="left"/>
      </w:pPr>
    </w:p>
    <w:p w14:paraId="0F38B2E4" w14:textId="77777777" w:rsidR="00310DD2" w:rsidRDefault="00310DD2" w:rsidP="00310DD2">
      <w:pPr>
        <w:jc w:val="left"/>
      </w:pPr>
      <w:r>
        <w:lastRenderedPageBreak/>
        <w:t xml:space="preserve">Abstract: Objective To explore the eff </w:t>
      </w:r>
      <w:proofErr w:type="spellStart"/>
      <w:r>
        <w:t>ect</w:t>
      </w:r>
      <w:proofErr w:type="spellEnd"/>
      <w:r>
        <w:t xml:space="preserve"> of miR-145 delivered by exosomes (Exo) derived from adipose-derived stem cells (ADSCs) on the biological functions of hypertrophic scar fi </w:t>
      </w:r>
      <w:proofErr w:type="spellStart"/>
      <w:r>
        <w:t>broblasts</w:t>
      </w:r>
      <w:proofErr w:type="spellEnd"/>
      <w:r>
        <w:t xml:space="preserve"> (HSF). Methods HSF cells were isolated and cultured from hypertrophic scar tissue, and ADSCs were isolated and cultured from adipose tissue, and the expression of surface markers was detected by </w:t>
      </w:r>
      <w:proofErr w:type="spellStart"/>
      <w:r>
        <w:t>fl</w:t>
      </w:r>
      <w:proofErr w:type="spellEnd"/>
      <w:r>
        <w:t xml:space="preserve"> ow cytometry; miR-145 overexpression lentivirus and negative control </w:t>
      </w:r>
      <w:proofErr w:type="spellStart"/>
      <w:r>
        <w:t>miR</w:t>
      </w:r>
      <w:proofErr w:type="spellEnd"/>
      <w:r>
        <w:t xml:space="preserve">-NC lentivirus were used Infected with ADSCs, real-time </w:t>
      </w:r>
      <w:proofErr w:type="spellStart"/>
      <w:r>
        <w:t>fl</w:t>
      </w:r>
      <w:proofErr w:type="spellEnd"/>
      <w:r>
        <w:t xml:space="preserve"> </w:t>
      </w:r>
      <w:proofErr w:type="spellStart"/>
      <w:r>
        <w:t>uorescent</w:t>
      </w:r>
      <w:proofErr w:type="spellEnd"/>
      <w:r>
        <w:t xml:space="preserve"> quantitative PCR was used to determine the transfection eff </w:t>
      </w:r>
      <w:proofErr w:type="spellStart"/>
      <w:r>
        <w:t>ect</w:t>
      </w:r>
      <w:proofErr w:type="spellEnd"/>
      <w:r>
        <w:t xml:space="preserve">, and Exo from the supernatant of ADSCs in each transfection group was extracted to obtain Exo from ADSCs containing miR-145 overexpression. The morphology was observed by transmission electron microscope, the particle size distribution detected by nanoparticle tracking analyzer, and the expression of surface marker proteins CD63, CD81, CD9 and TSG101 were detected by Western blot; HSF cells were cultured with exosomes, and the </w:t>
      </w:r>
      <w:proofErr w:type="spellStart"/>
      <w:r>
        <w:t>specifi</w:t>
      </w:r>
      <w:proofErr w:type="spellEnd"/>
      <w:r>
        <w:t xml:space="preserve"> c groups included the control group, Exo group, </w:t>
      </w:r>
      <w:proofErr w:type="spellStart"/>
      <w:r>
        <w:t>miR</w:t>
      </w:r>
      <w:proofErr w:type="spellEnd"/>
      <w:r>
        <w:t xml:space="preserve">-NC-Exo group, miR-145-Exo group, PKH26 </w:t>
      </w:r>
      <w:proofErr w:type="spellStart"/>
      <w:r>
        <w:t>fl</w:t>
      </w:r>
      <w:proofErr w:type="spellEnd"/>
      <w:r>
        <w:t xml:space="preserve"> </w:t>
      </w:r>
      <w:proofErr w:type="spellStart"/>
      <w:r>
        <w:t>uorescently</w:t>
      </w:r>
      <w:proofErr w:type="spellEnd"/>
      <w:r>
        <w:t xml:space="preserve"> labeled ADSC-derived </w:t>
      </w:r>
      <w:proofErr w:type="spellStart"/>
      <w:r>
        <w:t>Exos</w:t>
      </w:r>
      <w:proofErr w:type="spellEnd"/>
      <w:r>
        <w:t xml:space="preserve"> and HSF cells were cultured, and the confocal</w:t>
      </w:r>
      <w:r>
        <w:t xml:space="preserve"> </w:t>
      </w:r>
      <w:proofErr w:type="spellStart"/>
      <w:r>
        <w:t>fl</w:t>
      </w:r>
      <w:proofErr w:type="spellEnd"/>
      <w:r>
        <w:t xml:space="preserve"> </w:t>
      </w:r>
      <w:proofErr w:type="spellStart"/>
      <w:r>
        <w:t>uorescence</w:t>
      </w:r>
      <w:proofErr w:type="spellEnd"/>
      <w:r>
        <w:t xml:space="preserve"> microscope was used to observe whether the exosomes could be taken up by the cells, </w:t>
      </w:r>
      <w:proofErr w:type="spellStart"/>
      <w:r>
        <w:t>EdU</w:t>
      </w:r>
      <w:proofErr w:type="spellEnd"/>
      <w:r>
        <w:t xml:space="preserve"> was used to detect the proliferation ability of HSF cells in each group, Annexin </w:t>
      </w:r>
      <w:r w:rsidRPr="00310DD2">
        <w:rPr>
          <w:rFonts w:ascii="宋体" w:hAnsi="宋体" w:cs="宋体" w:hint="eastAsia"/>
        </w:rPr>
        <w:t>Ⅴ</w:t>
      </w:r>
      <w:r>
        <w:t xml:space="preserve">-FITC/PI method was used to detect the apoptosis level of HSF cells in each group, Western blot were used to detect the protein expression levels of apoptosis-related proteins (cleaved-caspase-3, </w:t>
      </w:r>
      <w:proofErr w:type="spellStart"/>
      <w:r>
        <w:t>Bax</w:t>
      </w:r>
      <w:proofErr w:type="spellEnd"/>
      <w:r>
        <w:t xml:space="preserve">, Bcl-2), type </w:t>
      </w:r>
      <w:r w:rsidRPr="00310DD2">
        <w:rPr>
          <w:rFonts w:ascii="宋体" w:hAnsi="宋体" w:cs="宋体" w:hint="eastAsia"/>
        </w:rPr>
        <w:t>Ⅰ</w:t>
      </w:r>
      <w:r>
        <w:t xml:space="preserve"> collagen and type </w:t>
      </w:r>
      <w:r w:rsidRPr="00310DD2">
        <w:rPr>
          <w:rFonts w:ascii="宋体" w:hAnsi="宋体" w:cs="宋体" w:hint="eastAsia"/>
        </w:rPr>
        <w:t>Ⅲ</w:t>
      </w:r>
      <w:r>
        <w:t xml:space="preserve"> collagen (COL-</w:t>
      </w:r>
      <w:r w:rsidRPr="00310DD2">
        <w:rPr>
          <w:rFonts w:ascii="宋体" w:hAnsi="宋体" w:cs="宋体" w:hint="eastAsia"/>
        </w:rPr>
        <w:t>Ⅰ</w:t>
      </w:r>
      <w:r>
        <w:t>, COL-</w:t>
      </w:r>
      <w:r w:rsidRPr="00310DD2">
        <w:rPr>
          <w:rFonts w:ascii="宋体" w:hAnsi="宋体" w:cs="宋体" w:hint="eastAsia"/>
        </w:rPr>
        <w:t>Ⅲ</w:t>
      </w:r>
      <w:r>
        <w:t>) in each group. Results ADSCs were successfully isolated, and the surface markers CD44, CD90 and CD105 were all positively expressed; The relative expression of miR-145 in the miR-145-ADSCs group cells transfected with the miR-145 overexpression lentivirus increased (P</w:t>
      </w:r>
      <w:r>
        <w:t>＜</w:t>
      </w:r>
      <w:r>
        <w:t xml:space="preserve">0.05). Isolated ADSCs source Exo with a diameter of about 100 nm, a double-layer membrane structure, and </w:t>
      </w:r>
      <w:proofErr w:type="spellStart"/>
      <w:r>
        <w:t>exosomal</w:t>
      </w:r>
      <w:proofErr w:type="spellEnd"/>
      <w:r>
        <w:t xml:space="preserve"> marker proteins CD63, CD81, CD9 and TSG101. After co-culturing Exo from ADSCs with HSF cells, Exo can be taken up by HSF cells. Exo from ADSCs overexpressing miR-145 can </w:t>
      </w:r>
      <w:proofErr w:type="spellStart"/>
      <w:r>
        <w:t>signifi</w:t>
      </w:r>
      <w:proofErr w:type="spellEnd"/>
      <w:r>
        <w:t xml:space="preserve"> </w:t>
      </w:r>
      <w:proofErr w:type="spellStart"/>
      <w:r>
        <w:t>cantly</w:t>
      </w:r>
      <w:proofErr w:type="spellEnd"/>
      <w:r>
        <w:t xml:space="preserve"> inhibit HSF cell proliferation (P</w:t>
      </w:r>
      <w:r>
        <w:t>＜</w:t>
      </w:r>
      <w:r>
        <w:t>0.05), promote their apoptosis (P</w:t>
      </w:r>
      <w:r>
        <w:t>＜</w:t>
      </w:r>
      <w:r>
        <w:t>0.05), and up</w:t>
      </w:r>
      <w:r>
        <w:t xml:space="preserve">regulate the relative expression of pro-apoptotic proteins cleaved-caspase-3 and </w:t>
      </w:r>
      <w:proofErr w:type="spellStart"/>
      <w:r>
        <w:t>Bax</w:t>
      </w:r>
      <w:proofErr w:type="spellEnd"/>
      <w:r>
        <w:t xml:space="preserve"> (P</w:t>
      </w:r>
      <w:r>
        <w:t>＜</w:t>
      </w:r>
      <w:r>
        <w:t>0.05), inhibit the relative expression of anti-apoptotic proteins Bcl-2, COL-</w:t>
      </w:r>
      <w:r w:rsidRPr="00310DD2">
        <w:rPr>
          <w:rFonts w:ascii="宋体" w:hAnsi="宋体" w:cs="宋体" w:hint="eastAsia"/>
        </w:rPr>
        <w:t>Ⅰ</w:t>
      </w:r>
      <w:r>
        <w:t xml:space="preserve"> and COL-</w:t>
      </w:r>
      <w:r w:rsidRPr="00310DD2">
        <w:rPr>
          <w:rFonts w:ascii="宋体" w:hAnsi="宋体" w:cs="宋体" w:hint="eastAsia"/>
        </w:rPr>
        <w:t>Ⅲ</w:t>
      </w:r>
      <w:r>
        <w:t xml:space="preserve"> (P</w:t>
      </w:r>
      <w:r>
        <w:t>＜</w:t>
      </w:r>
      <w:r>
        <w:t xml:space="preserve">0.05). Conclusion Adipose-derived stem cell-derived exosomes can inhibit the proliferation of fi </w:t>
      </w:r>
      <w:proofErr w:type="spellStart"/>
      <w:r>
        <w:t>broblasts</w:t>
      </w:r>
      <w:proofErr w:type="spellEnd"/>
      <w:r>
        <w:t xml:space="preserve"> in hypertrophic scar skin and promote their apoptosis by delivering miR-145. The molecular mechanism may be related to up-regulating the protein expression of cleaved-Caspase-3 and </w:t>
      </w:r>
      <w:proofErr w:type="spellStart"/>
      <w:r>
        <w:t>Bax</w:t>
      </w:r>
      <w:proofErr w:type="spellEnd"/>
      <w:r>
        <w:t>, and inhibiting the protein expression of Bcl-2, COL-I and COL-</w:t>
      </w:r>
      <w:r w:rsidRPr="00310DD2">
        <w:rPr>
          <w:rFonts w:ascii="宋体" w:hAnsi="宋体" w:cs="宋体" w:hint="eastAsia"/>
        </w:rPr>
        <w:t>Ⅲ</w:t>
      </w:r>
      <w:r>
        <w:t xml:space="preserve">. </w:t>
      </w:r>
    </w:p>
    <w:p w14:paraId="0C76F038" w14:textId="77777777" w:rsidR="00310DD2" w:rsidRDefault="00310DD2" w:rsidP="00310DD2">
      <w:pPr>
        <w:jc w:val="left"/>
      </w:pPr>
    </w:p>
    <w:p w14:paraId="00480D41" w14:textId="0D3384B6" w:rsidR="00CD5FCF" w:rsidRPr="00310DD2" w:rsidRDefault="00310DD2" w:rsidP="00310DD2">
      <w:pPr>
        <w:jc w:val="left"/>
        <w:rPr>
          <w:rFonts w:ascii="方正小标宋_GBK" w:eastAsia="方正小标宋_GBK" w:hAnsi="方正小标宋_GBK" w:cs="方正小标宋_GBK"/>
          <w:kern w:val="0"/>
          <w:sz w:val="30"/>
          <w:szCs w:val="30"/>
          <w:lang w:bidi="ar"/>
        </w:rPr>
      </w:pPr>
      <w:r>
        <w:t xml:space="preserve">Key words: hypertrophic scars; adipose-derived stem cells; exosomes; miR-145; fi </w:t>
      </w:r>
      <w:proofErr w:type="spellStart"/>
      <w:r>
        <w:t>broblasts</w:t>
      </w:r>
      <w:proofErr w:type="spellEnd"/>
    </w:p>
    <w:sectPr w:rsidR="00CD5FCF" w:rsidRPr="00310D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3500F769-A370-4FA0-8F00-2BB5FF92839D}"/>
  </w:font>
  <w:font w:name="方正小标宋_GBK">
    <w:charset w:val="86"/>
    <w:family w:val="auto"/>
    <w:pitch w:val="default"/>
    <w:sig w:usb0="A00002BF" w:usb1="38CF7CFA" w:usb2="00082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6B6B67"/>
    <w:multiLevelType w:val="singleLevel"/>
    <w:tmpl w:val="DC6B6B67"/>
    <w:lvl w:ilvl="0">
      <w:start w:val="1"/>
      <w:numFmt w:val="decimal"/>
      <w:lvlText w:val="(%1."/>
      <w:lvlJc w:val="left"/>
      <w:pPr>
        <w:tabs>
          <w:tab w:val="left" w:pos="312"/>
        </w:tabs>
      </w:pPr>
    </w:lvl>
  </w:abstractNum>
  <w:abstractNum w:abstractNumId="1" w15:restartNumberingAfterBreak="0">
    <w:nsid w:val="43AC668F"/>
    <w:multiLevelType w:val="hybridMultilevel"/>
    <w:tmpl w:val="9F88D3F0"/>
    <w:lvl w:ilvl="0" w:tplc="1A301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0041482">
    <w:abstractNumId w:val="0"/>
  </w:num>
  <w:num w:numId="2" w16cid:durableId="2137094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E46FC"/>
    <w:rsid w:val="000F6A46"/>
    <w:rsid w:val="00137107"/>
    <w:rsid w:val="00137ABE"/>
    <w:rsid w:val="00173B80"/>
    <w:rsid w:val="00180761"/>
    <w:rsid w:val="001A1F94"/>
    <w:rsid w:val="001A1FB2"/>
    <w:rsid w:val="001D3916"/>
    <w:rsid w:val="001E4621"/>
    <w:rsid w:val="001E799E"/>
    <w:rsid w:val="00214A76"/>
    <w:rsid w:val="00232F23"/>
    <w:rsid w:val="00255034"/>
    <w:rsid w:val="00286638"/>
    <w:rsid w:val="002918D1"/>
    <w:rsid w:val="002A3A2D"/>
    <w:rsid w:val="002A426A"/>
    <w:rsid w:val="002A68AE"/>
    <w:rsid w:val="002F55F4"/>
    <w:rsid w:val="00310DD2"/>
    <w:rsid w:val="00351B5A"/>
    <w:rsid w:val="00357132"/>
    <w:rsid w:val="00357383"/>
    <w:rsid w:val="003906F0"/>
    <w:rsid w:val="003B0A26"/>
    <w:rsid w:val="003C5C80"/>
    <w:rsid w:val="003F23CE"/>
    <w:rsid w:val="003F4CAE"/>
    <w:rsid w:val="00411CA3"/>
    <w:rsid w:val="00414CCC"/>
    <w:rsid w:val="00434045"/>
    <w:rsid w:val="00443808"/>
    <w:rsid w:val="004D7BA8"/>
    <w:rsid w:val="00525F2A"/>
    <w:rsid w:val="0056306C"/>
    <w:rsid w:val="005D6AF1"/>
    <w:rsid w:val="005E5D12"/>
    <w:rsid w:val="005E7193"/>
    <w:rsid w:val="00621957"/>
    <w:rsid w:val="00626E93"/>
    <w:rsid w:val="00633E34"/>
    <w:rsid w:val="00635A4A"/>
    <w:rsid w:val="00642902"/>
    <w:rsid w:val="00684D3A"/>
    <w:rsid w:val="006D635A"/>
    <w:rsid w:val="006D6D8B"/>
    <w:rsid w:val="006F32E4"/>
    <w:rsid w:val="00704033"/>
    <w:rsid w:val="007609FD"/>
    <w:rsid w:val="00763A7D"/>
    <w:rsid w:val="007641BF"/>
    <w:rsid w:val="008061D5"/>
    <w:rsid w:val="00823940"/>
    <w:rsid w:val="00830FBE"/>
    <w:rsid w:val="008844D5"/>
    <w:rsid w:val="008E0187"/>
    <w:rsid w:val="00902921"/>
    <w:rsid w:val="009050DA"/>
    <w:rsid w:val="0091183A"/>
    <w:rsid w:val="0094557B"/>
    <w:rsid w:val="00981103"/>
    <w:rsid w:val="009B6ABE"/>
    <w:rsid w:val="009D16FF"/>
    <w:rsid w:val="009D3D2F"/>
    <w:rsid w:val="009E1B54"/>
    <w:rsid w:val="00A24D59"/>
    <w:rsid w:val="00A33E6F"/>
    <w:rsid w:val="00A4287F"/>
    <w:rsid w:val="00A5473A"/>
    <w:rsid w:val="00A87C2B"/>
    <w:rsid w:val="00AA1E7F"/>
    <w:rsid w:val="00AA2214"/>
    <w:rsid w:val="00B26738"/>
    <w:rsid w:val="00B37888"/>
    <w:rsid w:val="00B51139"/>
    <w:rsid w:val="00B578E3"/>
    <w:rsid w:val="00B730F4"/>
    <w:rsid w:val="00BA2959"/>
    <w:rsid w:val="00BB30CE"/>
    <w:rsid w:val="00BD3E38"/>
    <w:rsid w:val="00C02216"/>
    <w:rsid w:val="00C22FA9"/>
    <w:rsid w:val="00C323AD"/>
    <w:rsid w:val="00C639A2"/>
    <w:rsid w:val="00CD5FCF"/>
    <w:rsid w:val="00CE7196"/>
    <w:rsid w:val="00CE7656"/>
    <w:rsid w:val="00CF4706"/>
    <w:rsid w:val="00D349EA"/>
    <w:rsid w:val="00D530BC"/>
    <w:rsid w:val="00D77F52"/>
    <w:rsid w:val="00DA496D"/>
    <w:rsid w:val="00DC50A7"/>
    <w:rsid w:val="00DF1825"/>
    <w:rsid w:val="00E05EE3"/>
    <w:rsid w:val="00E21237"/>
    <w:rsid w:val="00E21D7D"/>
    <w:rsid w:val="00E439E8"/>
    <w:rsid w:val="00E64659"/>
    <w:rsid w:val="00E81217"/>
    <w:rsid w:val="00E837BA"/>
    <w:rsid w:val="00E94087"/>
    <w:rsid w:val="00EA7C27"/>
    <w:rsid w:val="00F22F9D"/>
    <w:rsid w:val="00FB4E1B"/>
    <w:rsid w:val="00FC6BF9"/>
    <w:rsid w:val="01094132"/>
    <w:rsid w:val="01457570"/>
    <w:rsid w:val="01C16B24"/>
    <w:rsid w:val="02052341"/>
    <w:rsid w:val="027D0F8C"/>
    <w:rsid w:val="02F32FFC"/>
    <w:rsid w:val="03593287"/>
    <w:rsid w:val="049B61AA"/>
    <w:rsid w:val="04AB6E85"/>
    <w:rsid w:val="05DC39F5"/>
    <w:rsid w:val="05FB6D97"/>
    <w:rsid w:val="060C4B01"/>
    <w:rsid w:val="061D7023"/>
    <w:rsid w:val="06497B03"/>
    <w:rsid w:val="06A67EA4"/>
    <w:rsid w:val="07481B68"/>
    <w:rsid w:val="07506903"/>
    <w:rsid w:val="0777638D"/>
    <w:rsid w:val="08167EB9"/>
    <w:rsid w:val="086A1FB2"/>
    <w:rsid w:val="089A2898"/>
    <w:rsid w:val="094B3B92"/>
    <w:rsid w:val="095011A8"/>
    <w:rsid w:val="09F558AC"/>
    <w:rsid w:val="0A432ABB"/>
    <w:rsid w:val="0A656ED5"/>
    <w:rsid w:val="0A7D421F"/>
    <w:rsid w:val="0B093874"/>
    <w:rsid w:val="0B2226D0"/>
    <w:rsid w:val="0B842727"/>
    <w:rsid w:val="0C012C2E"/>
    <w:rsid w:val="0CFD51A3"/>
    <w:rsid w:val="0D18022F"/>
    <w:rsid w:val="0D937219"/>
    <w:rsid w:val="0D952493"/>
    <w:rsid w:val="0E425124"/>
    <w:rsid w:val="0F1113DA"/>
    <w:rsid w:val="0F1F58A5"/>
    <w:rsid w:val="0FD72FBD"/>
    <w:rsid w:val="10932FD3"/>
    <w:rsid w:val="109D0349"/>
    <w:rsid w:val="10BB0E64"/>
    <w:rsid w:val="128C0EF5"/>
    <w:rsid w:val="12B67C07"/>
    <w:rsid w:val="133B0876"/>
    <w:rsid w:val="136441CE"/>
    <w:rsid w:val="14321111"/>
    <w:rsid w:val="14653BFB"/>
    <w:rsid w:val="14691370"/>
    <w:rsid w:val="14FA66E9"/>
    <w:rsid w:val="154D0C92"/>
    <w:rsid w:val="155555F2"/>
    <w:rsid w:val="157D1577"/>
    <w:rsid w:val="1769695F"/>
    <w:rsid w:val="17A74689"/>
    <w:rsid w:val="17C26D21"/>
    <w:rsid w:val="17DC426C"/>
    <w:rsid w:val="17E256FE"/>
    <w:rsid w:val="19063790"/>
    <w:rsid w:val="194C3452"/>
    <w:rsid w:val="19FD67E3"/>
    <w:rsid w:val="1A187AC0"/>
    <w:rsid w:val="1A8962C8"/>
    <w:rsid w:val="1AE23C2A"/>
    <w:rsid w:val="1CB41F35"/>
    <w:rsid w:val="1D3C3AC6"/>
    <w:rsid w:val="1D9A07EC"/>
    <w:rsid w:val="1EFA3C38"/>
    <w:rsid w:val="1F415FD7"/>
    <w:rsid w:val="1F9F1A13"/>
    <w:rsid w:val="20D3029D"/>
    <w:rsid w:val="21744E6A"/>
    <w:rsid w:val="2188552B"/>
    <w:rsid w:val="21CD6EF6"/>
    <w:rsid w:val="220152DE"/>
    <w:rsid w:val="22C70A79"/>
    <w:rsid w:val="22CE157B"/>
    <w:rsid w:val="22F15352"/>
    <w:rsid w:val="230C03F8"/>
    <w:rsid w:val="233142ED"/>
    <w:rsid w:val="235D02F2"/>
    <w:rsid w:val="239B00EF"/>
    <w:rsid w:val="246703AD"/>
    <w:rsid w:val="24960787"/>
    <w:rsid w:val="24AC1531"/>
    <w:rsid w:val="24C85C3F"/>
    <w:rsid w:val="24D13E1C"/>
    <w:rsid w:val="24DB3BC4"/>
    <w:rsid w:val="255B2F57"/>
    <w:rsid w:val="25B30B82"/>
    <w:rsid w:val="25C63C72"/>
    <w:rsid w:val="25F951EF"/>
    <w:rsid w:val="264D28A0"/>
    <w:rsid w:val="26E74AA2"/>
    <w:rsid w:val="27247AA4"/>
    <w:rsid w:val="275F128C"/>
    <w:rsid w:val="282316D9"/>
    <w:rsid w:val="285B3F11"/>
    <w:rsid w:val="28C24795"/>
    <w:rsid w:val="294A1318"/>
    <w:rsid w:val="29FB0420"/>
    <w:rsid w:val="2A924284"/>
    <w:rsid w:val="2B1A3691"/>
    <w:rsid w:val="2B1D73A5"/>
    <w:rsid w:val="2B6428DB"/>
    <w:rsid w:val="2B88437A"/>
    <w:rsid w:val="2CF44533"/>
    <w:rsid w:val="2D045C82"/>
    <w:rsid w:val="2D614E83"/>
    <w:rsid w:val="2D6D3827"/>
    <w:rsid w:val="2DAD4439"/>
    <w:rsid w:val="2E652751"/>
    <w:rsid w:val="2ED27DE6"/>
    <w:rsid w:val="2EDE2C2F"/>
    <w:rsid w:val="2F6D5043"/>
    <w:rsid w:val="2FEC62C5"/>
    <w:rsid w:val="30A752A2"/>
    <w:rsid w:val="3173737F"/>
    <w:rsid w:val="31883701"/>
    <w:rsid w:val="31A16091"/>
    <w:rsid w:val="31EA18EB"/>
    <w:rsid w:val="31F42769"/>
    <w:rsid w:val="3207498C"/>
    <w:rsid w:val="322B5C69"/>
    <w:rsid w:val="32382656"/>
    <w:rsid w:val="32461E7F"/>
    <w:rsid w:val="324C62AE"/>
    <w:rsid w:val="32A43C77"/>
    <w:rsid w:val="33574D5E"/>
    <w:rsid w:val="33867452"/>
    <w:rsid w:val="33FF314C"/>
    <w:rsid w:val="34014CC9"/>
    <w:rsid w:val="34164C19"/>
    <w:rsid w:val="34453929"/>
    <w:rsid w:val="34D66156"/>
    <w:rsid w:val="34F12F90"/>
    <w:rsid w:val="35040F15"/>
    <w:rsid w:val="35812566"/>
    <w:rsid w:val="36E44B5A"/>
    <w:rsid w:val="371A4544"/>
    <w:rsid w:val="379245B6"/>
    <w:rsid w:val="38613F89"/>
    <w:rsid w:val="3A270668"/>
    <w:rsid w:val="3AAD7959"/>
    <w:rsid w:val="3B071141"/>
    <w:rsid w:val="3B6A0AF0"/>
    <w:rsid w:val="3BDA477E"/>
    <w:rsid w:val="3C1E28BD"/>
    <w:rsid w:val="3C221C81"/>
    <w:rsid w:val="3C2D0D52"/>
    <w:rsid w:val="3C5C5193"/>
    <w:rsid w:val="3C5E0F0B"/>
    <w:rsid w:val="3C916DAA"/>
    <w:rsid w:val="3CFF18FE"/>
    <w:rsid w:val="3DFD4754"/>
    <w:rsid w:val="3E014244"/>
    <w:rsid w:val="3E253286"/>
    <w:rsid w:val="3E371A14"/>
    <w:rsid w:val="3E5A6C41"/>
    <w:rsid w:val="3EAB2402"/>
    <w:rsid w:val="3F00274D"/>
    <w:rsid w:val="3F5B7984"/>
    <w:rsid w:val="3F7B1452"/>
    <w:rsid w:val="40476583"/>
    <w:rsid w:val="405D73CF"/>
    <w:rsid w:val="406620BE"/>
    <w:rsid w:val="407E7DCE"/>
    <w:rsid w:val="40C477AB"/>
    <w:rsid w:val="40CD2B03"/>
    <w:rsid w:val="415C3EAF"/>
    <w:rsid w:val="41913D50"/>
    <w:rsid w:val="423C1CEE"/>
    <w:rsid w:val="426C1EA8"/>
    <w:rsid w:val="42E61C5A"/>
    <w:rsid w:val="439B2A45"/>
    <w:rsid w:val="43B9736F"/>
    <w:rsid w:val="44A06B59"/>
    <w:rsid w:val="44DD77B3"/>
    <w:rsid w:val="455740D3"/>
    <w:rsid w:val="45961716"/>
    <w:rsid w:val="46565349"/>
    <w:rsid w:val="47022DDB"/>
    <w:rsid w:val="474358CD"/>
    <w:rsid w:val="47680E90"/>
    <w:rsid w:val="4783216D"/>
    <w:rsid w:val="489B5295"/>
    <w:rsid w:val="48CA3C49"/>
    <w:rsid w:val="48FC21D7"/>
    <w:rsid w:val="490165D1"/>
    <w:rsid w:val="49271405"/>
    <w:rsid w:val="49813323"/>
    <w:rsid w:val="4ADE67A8"/>
    <w:rsid w:val="4B0A6953"/>
    <w:rsid w:val="4C72455F"/>
    <w:rsid w:val="4C8C5620"/>
    <w:rsid w:val="4CA50490"/>
    <w:rsid w:val="4CB8748B"/>
    <w:rsid w:val="4CE4545C"/>
    <w:rsid w:val="4D3161C8"/>
    <w:rsid w:val="4D6F2A51"/>
    <w:rsid w:val="4D7B1B4F"/>
    <w:rsid w:val="4E665DA8"/>
    <w:rsid w:val="4EAD5D22"/>
    <w:rsid w:val="4EBE7F2F"/>
    <w:rsid w:val="4F950C90"/>
    <w:rsid w:val="502838B2"/>
    <w:rsid w:val="503C735D"/>
    <w:rsid w:val="50722D7F"/>
    <w:rsid w:val="50A965D0"/>
    <w:rsid w:val="51A46F68"/>
    <w:rsid w:val="521C7446"/>
    <w:rsid w:val="52382140"/>
    <w:rsid w:val="52392BB8"/>
    <w:rsid w:val="52834F29"/>
    <w:rsid w:val="529E2F3B"/>
    <w:rsid w:val="52A66D10"/>
    <w:rsid w:val="53A2397B"/>
    <w:rsid w:val="53A476F3"/>
    <w:rsid w:val="53AE40CE"/>
    <w:rsid w:val="54BA00B5"/>
    <w:rsid w:val="556874D0"/>
    <w:rsid w:val="55B624E8"/>
    <w:rsid w:val="55E464CD"/>
    <w:rsid w:val="55E748B3"/>
    <w:rsid w:val="570D55B0"/>
    <w:rsid w:val="57234DD3"/>
    <w:rsid w:val="575D0F83"/>
    <w:rsid w:val="57E83A24"/>
    <w:rsid w:val="57F7197A"/>
    <w:rsid w:val="582B6E54"/>
    <w:rsid w:val="589715D5"/>
    <w:rsid w:val="59682F71"/>
    <w:rsid w:val="59976202"/>
    <w:rsid w:val="59FF1015"/>
    <w:rsid w:val="5A08082A"/>
    <w:rsid w:val="5A937C42"/>
    <w:rsid w:val="5AAC3332"/>
    <w:rsid w:val="5AAC50E0"/>
    <w:rsid w:val="5AC60D63"/>
    <w:rsid w:val="5B0D2022"/>
    <w:rsid w:val="5B1C04B7"/>
    <w:rsid w:val="5B4D241F"/>
    <w:rsid w:val="5B54602C"/>
    <w:rsid w:val="5B94783F"/>
    <w:rsid w:val="5B9938B6"/>
    <w:rsid w:val="5BDF7420"/>
    <w:rsid w:val="5BE74621"/>
    <w:rsid w:val="5C8F0BC6"/>
    <w:rsid w:val="5CFF3BED"/>
    <w:rsid w:val="5D883BE2"/>
    <w:rsid w:val="5EA507C4"/>
    <w:rsid w:val="5F290493"/>
    <w:rsid w:val="5F2B2A77"/>
    <w:rsid w:val="5F3A53B0"/>
    <w:rsid w:val="5FA40A7B"/>
    <w:rsid w:val="5FC15189"/>
    <w:rsid w:val="60091BD5"/>
    <w:rsid w:val="60200102"/>
    <w:rsid w:val="603B4F3C"/>
    <w:rsid w:val="60C45E59"/>
    <w:rsid w:val="61435CBB"/>
    <w:rsid w:val="6155027F"/>
    <w:rsid w:val="61B551C2"/>
    <w:rsid w:val="61ED04B8"/>
    <w:rsid w:val="620D46B6"/>
    <w:rsid w:val="621D2A59"/>
    <w:rsid w:val="634C56B2"/>
    <w:rsid w:val="64110D2B"/>
    <w:rsid w:val="65000502"/>
    <w:rsid w:val="655A40B6"/>
    <w:rsid w:val="6572795C"/>
    <w:rsid w:val="65827169"/>
    <w:rsid w:val="67B04B56"/>
    <w:rsid w:val="67F438F1"/>
    <w:rsid w:val="67F72A89"/>
    <w:rsid w:val="6837241B"/>
    <w:rsid w:val="68D979E8"/>
    <w:rsid w:val="68FB792A"/>
    <w:rsid w:val="69382960"/>
    <w:rsid w:val="6953775F"/>
    <w:rsid w:val="69583A13"/>
    <w:rsid w:val="698C2CAC"/>
    <w:rsid w:val="6ACD70D8"/>
    <w:rsid w:val="6B264A3A"/>
    <w:rsid w:val="6B6C0DA2"/>
    <w:rsid w:val="6D5A2707"/>
    <w:rsid w:val="6DFD1A82"/>
    <w:rsid w:val="6E5C0307"/>
    <w:rsid w:val="6E6C09B6"/>
    <w:rsid w:val="6EB02F99"/>
    <w:rsid w:val="6ED71BF0"/>
    <w:rsid w:val="6F240359"/>
    <w:rsid w:val="7051768E"/>
    <w:rsid w:val="70A02B99"/>
    <w:rsid w:val="70A6092D"/>
    <w:rsid w:val="714E772A"/>
    <w:rsid w:val="715220E5"/>
    <w:rsid w:val="72071122"/>
    <w:rsid w:val="72696121"/>
    <w:rsid w:val="72FD5F01"/>
    <w:rsid w:val="730C2768"/>
    <w:rsid w:val="73E334C8"/>
    <w:rsid w:val="743401C8"/>
    <w:rsid w:val="74836A59"/>
    <w:rsid w:val="75041948"/>
    <w:rsid w:val="7526164A"/>
    <w:rsid w:val="75B72E5F"/>
    <w:rsid w:val="75BC3BDF"/>
    <w:rsid w:val="75C5759F"/>
    <w:rsid w:val="75F61BD9"/>
    <w:rsid w:val="76F65C09"/>
    <w:rsid w:val="777B7216"/>
    <w:rsid w:val="77871FAE"/>
    <w:rsid w:val="77957E43"/>
    <w:rsid w:val="78341A67"/>
    <w:rsid w:val="786F17CF"/>
    <w:rsid w:val="788D60F9"/>
    <w:rsid w:val="789631FF"/>
    <w:rsid w:val="78BD69DE"/>
    <w:rsid w:val="79425135"/>
    <w:rsid w:val="7A044199"/>
    <w:rsid w:val="7A1913BA"/>
    <w:rsid w:val="7AA5597C"/>
    <w:rsid w:val="7AB94F83"/>
    <w:rsid w:val="7AC53AF9"/>
    <w:rsid w:val="7B29035B"/>
    <w:rsid w:val="7B3D7962"/>
    <w:rsid w:val="7B4056A4"/>
    <w:rsid w:val="7BD1454E"/>
    <w:rsid w:val="7BD76009"/>
    <w:rsid w:val="7C0F15E4"/>
    <w:rsid w:val="7C8415C1"/>
    <w:rsid w:val="7C871207"/>
    <w:rsid w:val="7D0F3580"/>
    <w:rsid w:val="7E0420DE"/>
    <w:rsid w:val="7E3279FA"/>
    <w:rsid w:val="7E6B2A38"/>
    <w:rsid w:val="7E7C4C45"/>
    <w:rsid w:val="7E8148A2"/>
    <w:rsid w:val="7EAD4DFF"/>
    <w:rsid w:val="7EFD50AE"/>
    <w:rsid w:val="7F160BF6"/>
    <w:rsid w:val="7F67638D"/>
    <w:rsid w:val="7F6E3128"/>
    <w:rsid w:val="7F945FBF"/>
    <w:rsid w:val="7F974755"/>
    <w:rsid w:val="7FA5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60B9"/>
  <w15:docId w15:val="{041DA328-A67D-4796-920C-905790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Pages>
  <Words>699</Words>
  <Characters>3985</Characters>
  <Application>Microsoft Office Word</Application>
  <DocSecurity>0</DocSecurity>
  <Lines>33</Lines>
  <Paragraphs>9</Paragraphs>
  <ScaleCrop>false</ScaleCrop>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259</cp:revision>
  <dcterms:created xsi:type="dcterms:W3CDTF">2022-07-04T07:48:00Z</dcterms:created>
  <dcterms:modified xsi:type="dcterms:W3CDTF">2023-01-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711634ADF4131B054904A1A208ED9</vt:lpwstr>
  </property>
</Properties>
</file>